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87E2B5" w:rsidR="00DF4FD8" w:rsidRPr="00A410FF" w:rsidRDefault="0089378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1579AF" w:rsidR="00222997" w:rsidRPr="0078428F" w:rsidRDefault="0089378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BE28FC" w:rsidR="00222997" w:rsidRPr="00927C1B" w:rsidRDefault="008937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7C37DC" w:rsidR="00222997" w:rsidRPr="00927C1B" w:rsidRDefault="008937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0D4BEE" w:rsidR="00222997" w:rsidRPr="00927C1B" w:rsidRDefault="008937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F3F8AC4" w:rsidR="00222997" w:rsidRPr="00927C1B" w:rsidRDefault="008937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5C0C4E" w:rsidR="00222997" w:rsidRPr="00927C1B" w:rsidRDefault="008937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486FD0" w:rsidR="00222997" w:rsidRPr="00927C1B" w:rsidRDefault="008937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E7446A" w:rsidR="00222997" w:rsidRPr="00927C1B" w:rsidRDefault="008937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10E6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CD8EEE" w:rsidR="0041001E" w:rsidRPr="004B120E" w:rsidRDefault="00893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8DD906" w:rsidR="0041001E" w:rsidRPr="004B120E" w:rsidRDefault="00893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AA5542" w:rsidR="0041001E" w:rsidRPr="004B120E" w:rsidRDefault="00893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10DA99" w:rsidR="0041001E" w:rsidRPr="004B120E" w:rsidRDefault="00893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3AF140" w:rsidR="0041001E" w:rsidRPr="004B120E" w:rsidRDefault="00893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E3C203" w:rsidR="0041001E" w:rsidRPr="004B120E" w:rsidRDefault="00893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7D969E" w:rsidR="0041001E" w:rsidRPr="004B120E" w:rsidRDefault="00893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2D0850" w:rsidR="0041001E" w:rsidRPr="004B120E" w:rsidRDefault="00893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844E9B2" w:rsidR="0041001E" w:rsidRPr="004B120E" w:rsidRDefault="00893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5B40C5" w:rsidR="0041001E" w:rsidRPr="004B120E" w:rsidRDefault="00893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D46040" w:rsidR="0041001E" w:rsidRPr="004B120E" w:rsidRDefault="00893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7F445C" w:rsidR="0041001E" w:rsidRPr="004B120E" w:rsidRDefault="00893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5C78F8" w:rsidR="0041001E" w:rsidRPr="004B120E" w:rsidRDefault="00893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B2807F" w:rsidR="0041001E" w:rsidRPr="004B120E" w:rsidRDefault="00893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168A7C0" w:rsidR="0041001E" w:rsidRPr="004B120E" w:rsidRDefault="00893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30841E" w:rsidR="0041001E" w:rsidRPr="004B120E" w:rsidRDefault="00893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0E5DEF" w:rsidR="0041001E" w:rsidRPr="004B120E" w:rsidRDefault="00893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EA1B93A" w:rsidR="0041001E" w:rsidRPr="004B120E" w:rsidRDefault="00893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4A512A" w:rsidR="0041001E" w:rsidRPr="004B120E" w:rsidRDefault="00893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B1E358" w:rsidR="0041001E" w:rsidRPr="004B120E" w:rsidRDefault="00893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5B52F0" w:rsidR="0041001E" w:rsidRPr="004B120E" w:rsidRDefault="00893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3DB3FE" w:rsidR="0041001E" w:rsidRPr="004B120E" w:rsidRDefault="00893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2E0D248" w:rsidR="0041001E" w:rsidRPr="004B120E" w:rsidRDefault="00893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940953E" w:rsidR="0041001E" w:rsidRPr="004B120E" w:rsidRDefault="00893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F3E246" w:rsidR="0041001E" w:rsidRPr="004B120E" w:rsidRDefault="00893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152C51" w:rsidR="0041001E" w:rsidRPr="004B120E" w:rsidRDefault="00893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EC2461" w:rsidR="0041001E" w:rsidRPr="004B120E" w:rsidRDefault="00893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8C6FA0" w:rsidR="0041001E" w:rsidRPr="004B120E" w:rsidRDefault="008937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9A334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2E6B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DE05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88EB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D022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CFA5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9378C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49 Calendar</dc:title>
  <dc:subject>Free printable February 2049 Calendar</dc:subject>
  <dc:creator>General Blue Corporation</dc:creator>
  <keywords>February 2049 Calendar Printable, Easy to Customize</keywords>
  <dc:description/>
  <dcterms:created xsi:type="dcterms:W3CDTF">2019-12-12T15:31:00.0000000Z</dcterms:created>
  <dcterms:modified xsi:type="dcterms:W3CDTF">2023-05-28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